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C3" w:rsidRDefault="00960266" w:rsidP="00D54FC3">
      <w:pPr>
        <w:jc w:val="center"/>
        <w:rPr>
          <w:rFonts w:cs="B Titr"/>
          <w:rtl/>
        </w:rPr>
      </w:pPr>
      <w:r>
        <w:rPr>
          <w:rFonts w:cs="B Titr"/>
          <w:noProof/>
          <w:rtl/>
        </w:rPr>
        <w:pict>
          <v:rect id="_x0000_s1030" style="position:absolute;left:0;text-align:left;margin-left:-7.5pt;margin-top:6.45pt;width:86.55pt;height:129.75pt;z-index:251664384">
            <v:textbox>
              <w:txbxContent>
                <w:p w:rsidR="00960266" w:rsidRDefault="0096026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05126" cy="1495425"/>
                        <wp:effectExtent l="0" t="0" r="9274" b="0"/>
                        <wp:docPr id="3" name="Picture 2" descr="D:\Program Files\Microsoft Office\MEDIA\CAGCAT10\j0299125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Program Files\Microsoft Office\MEDIA\CAGCAT10\j0299125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062" cy="1498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cs="B Titr"/>
          <w:noProof/>
          <w:rtl/>
        </w:rPr>
        <w:pict>
          <v:rect id="_x0000_s1031" style="position:absolute;left:0;text-align:left;margin-left:458.4pt;margin-top:6.45pt;width:87.75pt;height:129.75pt;flip:x;z-index:251665408">
            <v:textbox>
              <w:txbxContent>
                <w:p w:rsidR="00960266" w:rsidRDefault="00960266" w:rsidP="0096026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14400" cy="1495425"/>
                        <wp:effectExtent l="19050" t="0" r="0" b="0"/>
                        <wp:docPr id="6" name="Picture 2" descr="D:\Program Files\Microsoft Office\MEDIA\CAGCAT10\j0299125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Program Files\Microsoft Office\MEDIA\CAGCAT10\j0299125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16355" cy="1498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D54FC3">
        <w:rPr>
          <w:rFonts w:cs="B Titr"/>
          <w:noProof/>
          <w:rtl/>
        </w:rPr>
        <w:drawing>
          <wp:inline distT="0" distB="0" distL="0" distR="0">
            <wp:extent cx="1126540" cy="892454"/>
            <wp:effectExtent l="0" t="0" r="0" b="3175"/>
            <wp:docPr id="1" name="Picture 1" descr="C:\Users\farashahi\Desktop\مجتمع آموزش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ashahi\Desktop\مجتمع آموزشی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1" cy="8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05" w:rsidRPr="00D54FC3" w:rsidRDefault="00D54FC3" w:rsidP="00D54FC3">
      <w:pPr>
        <w:jc w:val="center"/>
        <w:rPr>
          <w:rFonts w:cs="B Titr" w:hint="cs"/>
          <w:rtl/>
        </w:rPr>
      </w:pPr>
      <w:r w:rsidRPr="00D54FC3">
        <w:rPr>
          <w:rFonts w:cs="B Titr" w:hint="cs"/>
          <w:rtl/>
        </w:rPr>
        <w:t xml:space="preserve">اولین جشنواره طرح های مطالعاتی </w:t>
      </w:r>
    </w:p>
    <w:p w:rsidR="00D54FC3" w:rsidRDefault="00D54FC3" w:rsidP="00D54FC3">
      <w:pPr>
        <w:jc w:val="center"/>
        <w:rPr>
          <w:rFonts w:cs="B Titr"/>
          <w:rtl/>
        </w:rPr>
      </w:pPr>
      <w:r w:rsidRPr="00D54FC3">
        <w:rPr>
          <w:rFonts w:cs="B Titr" w:hint="cs"/>
          <w:rtl/>
        </w:rPr>
        <w:t>دبیرستانهای دوره اول مجتمع آموزشی حضرت جوادالائمه (ع)</w:t>
      </w:r>
    </w:p>
    <w:p w:rsidR="00D54FC3" w:rsidRPr="00D54FC3" w:rsidRDefault="0005025B" w:rsidP="00D54FC3">
      <w:pPr>
        <w:jc w:val="center"/>
        <w:rPr>
          <w:rFonts w:cs="B Titr"/>
        </w:rPr>
      </w:pPr>
      <w:r>
        <w:rPr>
          <w:rFonts w:cs="B Tit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13.55pt;height:101.9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" fillcolor="#f2f2f2 [3052]">
            <v:textbox>
              <w:txbxContent>
                <w:p w:rsidR="00D54FC3" w:rsidRDefault="00D54FC3" w:rsidP="00D54FC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نوان طرح:</w:t>
                  </w:r>
                </w:p>
                <w:p w:rsidR="00D54FC3" w:rsidRDefault="00D54FC3" w:rsidP="00D54FC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نام ونا</w:t>
                  </w:r>
                  <w:r w:rsidR="00740DBF">
                    <w:rPr>
                      <w:rFonts w:hint="cs"/>
                      <w:rtl/>
                    </w:rPr>
                    <w:t>م خانوادگی  تهیه کننده یا تهیه کنندگان</w: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  <w:p w:rsidR="00D54FC3" w:rsidRDefault="00D54FC3" w:rsidP="00D54FC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دبیرراهنما:</w:t>
                  </w:r>
                </w:p>
                <w:p w:rsidR="00740DBF" w:rsidRDefault="00740DBF" w:rsidP="00D54FC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پایه :                                                          سال تحصیلی:94 -93</w:t>
                  </w:r>
                </w:p>
              </w:txbxContent>
            </v:textbox>
          </v:shape>
        </w:pict>
      </w:r>
      <w:r>
        <w:rPr>
          <w:rFonts w:cs="B Titr"/>
          <w:noProof/>
        </w:rPr>
        <w:pict>
          <v:shape id="_x0000_s1027" type="#_x0000_t202" style="position:absolute;left:0;text-align:left;margin-left:331.2pt;margin-top:290.3pt;width:235.5pt;height:492.4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" o:allowincell="f" fillcolor="#d8d8d8 [2732]" strokecolor="#622423" strokeweight="6pt">
            <v:stroke linestyle="thickThin"/>
            <v:textbox inset="10.8pt,7.2pt,10.8pt,7.2pt">
              <w:txbxContent>
                <w:p w:rsidR="00740DBF" w:rsidRDefault="001364B8" w:rsidP="00740DBF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  <w:r w:rsidRPr="00740DBF">
                    <w:rPr>
                      <w:rFonts w:asciiTheme="majorHAnsi" w:eastAsiaTheme="majorEastAsia" w:hAnsiTheme="majorHAnsi" w:cs="B Titr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چکیده</w:t>
                  </w:r>
                  <w:r w:rsidR="00740DBF">
                    <w:rPr>
                      <w:rFonts w:asciiTheme="majorHAnsi" w:eastAsiaTheme="majorEastAsia" w:hAnsiTheme="majorHAnsi" w:cs="B Titr" w:hint="cs"/>
                      <w:i/>
                      <w:iCs/>
                      <w:sz w:val="28"/>
                      <w:szCs w:val="28"/>
                      <w:rtl/>
                    </w:rPr>
                    <w:t xml:space="preserve"> طرح:</w:t>
                  </w:r>
                </w:p>
                <w:p w:rsidR="00740DBF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="B Titr" w:hint="cs"/>
                      <w:i/>
                      <w:iCs/>
                      <w:sz w:val="28"/>
                      <w:szCs w:val="28"/>
                      <w:rtl/>
                    </w:rPr>
                    <w:t>هدف تحقیق :</w:t>
                  </w:r>
                </w:p>
                <w:p w:rsidR="00740DBF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2F37AE" w:rsidRDefault="002F37AE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Pr="001364B8" w:rsidRDefault="00740DBF" w:rsidP="001364B8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="B Titr" w:hint="cs"/>
                      <w:i/>
                      <w:iCs/>
                      <w:sz w:val="28"/>
                      <w:szCs w:val="28"/>
                      <w:rtl/>
                    </w:rPr>
                    <w:t>روش تحقیق: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cs="B Titr"/>
          <w:noProof/>
        </w:rPr>
        <w:pict>
          <v:shape id="_x0000_s1028" type="#_x0000_t202" style="position:absolute;left:0;text-align:left;margin-left:51.25pt;margin-top:290.3pt;width:250pt;height:492.45pt;z-index:25166336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" o:allowincell="f" fillcolor="#d8d8d8 [2732]" strokecolor="#622423" strokeweight="6pt">
            <v:stroke linestyle="thickThin"/>
            <v:textbox inset="10.8pt,7.2pt,10.8pt,7.2pt">
              <w:txbxContent>
                <w:p w:rsidR="002F37AE" w:rsidRPr="001364B8" w:rsidRDefault="002F37AE" w:rsidP="002F37AE">
                  <w:pPr>
                    <w:spacing w:after="0" w:line="360" w:lineRule="auto"/>
                    <w:rPr>
                      <w:rFonts w:asciiTheme="majorHAnsi" w:eastAsiaTheme="majorEastAsia" w:hAnsiTheme="majorHAnsi" w:cs="B Titr"/>
                      <w:i/>
                      <w:iCs/>
                      <w:sz w:val="28"/>
                      <w:szCs w:val="28"/>
                      <w:rtl/>
                    </w:rPr>
                  </w:pPr>
                  <w:r w:rsidRPr="001364B8">
                    <w:rPr>
                      <w:rFonts w:asciiTheme="majorHAnsi" w:eastAsiaTheme="majorEastAsia" w:hAnsiTheme="majorHAnsi" w:cs="B Titr" w:hint="cs"/>
                      <w:i/>
                      <w:iCs/>
                      <w:sz w:val="28"/>
                      <w:szCs w:val="28"/>
                      <w:rtl/>
                    </w:rPr>
                    <w:t>نتایج</w:t>
                  </w:r>
                  <w:r w:rsidR="001364B8" w:rsidRPr="001364B8">
                    <w:rPr>
                      <w:rFonts w:asciiTheme="majorHAnsi" w:eastAsiaTheme="majorEastAsia" w:hAnsiTheme="majorHAnsi" w:cs="B Titr" w:hint="cs"/>
                      <w:i/>
                      <w:iCs/>
                      <w:sz w:val="28"/>
                      <w:szCs w:val="28"/>
                      <w:rtl/>
                    </w:rPr>
                    <w:t xml:space="preserve"> وتحلیل:</w:t>
                  </w:r>
                </w:p>
                <w:p w:rsidR="001364B8" w:rsidRDefault="001364B8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1364B8" w:rsidRDefault="001364B8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1364B8" w:rsidRDefault="001364B8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740DBF" w:rsidRDefault="00740DBF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1364B8" w:rsidRDefault="001364B8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1364B8" w:rsidRDefault="001364B8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1364B8" w:rsidRDefault="001364B8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</w:p>
                <w:p w:rsidR="001364B8" w:rsidRPr="001364B8" w:rsidRDefault="001364B8" w:rsidP="002F37A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م</w:t>
                  </w:r>
                  <w:bookmarkStart w:id="0" w:name="_GoBack"/>
                  <w:bookmarkEnd w:id="0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نابع:</w:t>
                  </w:r>
                </w:p>
              </w:txbxContent>
            </v:textbox>
            <w10:wrap type="square" anchorx="page" anchory="page"/>
          </v:shape>
        </w:pict>
      </w:r>
    </w:p>
    <w:sectPr w:rsidR="00D54FC3" w:rsidRPr="00D54FC3" w:rsidSect="00960266">
      <w:pgSz w:w="11906" w:h="16838"/>
      <w:pgMar w:top="568" w:right="566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4FC3"/>
    <w:rsid w:val="0000016D"/>
    <w:rsid w:val="000178DA"/>
    <w:rsid w:val="00017E50"/>
    <w:rsid w:val="00017FD2"/>
    <w:rsid w:val="00020310"/>
    <w:rsid w:val="000268F1"/>
    <w:rsid w:val="000313C8"/>
    <w:rsid w:val="00034B48"/>
    <w:rsid w:val="0005025B"/>
    <w:rsid w:val="00050369"/>
    <w:rsid w:val="00054209"/>
    <w:rsid w:val="00056859"/>
    <w:rsid w:val="00067DE4"/>
    <w:rsid w:val="00081907"/>
    <w:rsid w:val="00082075"/>
    <w:rsid w:val="00082D3A"/>
    <w:rsid w:val="0008568B"/>
    <w:rsid w:val="00087B14"/>
    <w:rsid w:val="000929AA"/>
    <w:rsid w:val="00093A4A"/>
    <w:rsid w:val="000A47ED"/>
    <w:rsid w:val="000A4F24"/>
    <w:rsid w:val="000A5187"/>
    <w:rsid w:val="000A5C9A"/>
    <w:rsid w:val="000A7A46"/>
    <w:rsid w:val="000C2857"/>
    <w:rsid w:val="000C3F90"/>
    <w:rsid w:val="000C4199"/>
    <w:rsid w:val="000C61FF"/>
    <w:rsid w:val="000E4F0E"/>
    <w:rsid w:val="000E4FCD"/>
    <w:rsid w:val="000F4E9B"/>
    <w:rsid w:val="000F5565"/>
    <w:rsid w:val="00100896"/>
    <w:rsid w:val="00101EA6"/>
    <w:rsid w:val="001106C7"/>
    <w:rsid w:val="00122945"/>
    <w:rsid w:val="00127963"/>
    <w:rsid w:val="00133379"/>
    <w:rsid w:val="00135F06"/>
    <w:rsid w:val="001364B8"/>
    <w:rsid w:val="00163423"/>
    <w:rsid w:val="00166AA3"/>
    <w:rsid w:val="001965D1"/>
    <w:rsid w:val="001A7837"/>
    <w:rsid w:val="001B3B1A"/>
    <w:rsid w:val="001B7D67"/>
    <w:rsid w:val="001C0C2D"/>
    <w:rsid w:val="001C73C8"/>
    <w:rsid w:val="001D21AD"/>
    <w:rsid w:val="001D5F79"/>
    <w:rsid w:val="001E2542"/>
    <w:rsid w:val="001E2DD3"/>
    <w:rsid w:val="001F45DC"/>
    <w:rsid w:val="00200B5D"/>
    <w:rsid w:val="00207253"/>
    <w:rsid w:val="00212AF9"/>
    <w:rsid w:val="00222C38"/>
    <w:rsid w:val="00241B0D"/>
    <w:rsid w:val="00243990"/>
    <w:rsid w:val="00254300"/>
    <w:rsid w:val="0025626B"/>
    <w:rsid w:val="00263D52"/>
    <w:rsid w:val="00274787"/>
    <w:rsid w:val="00275F4F"/>
    <w:rsid w:val="00286F1C"/>
    <w:rsid w:val="002B3EE2"/>
    <w:rsid w:val="002B478F"/>
    <w:rsid w:val="002B4B53"/>
    <w:rsid w:val="002B73CD"/>
    <w:rsid w:val="002C12CF"/>
    <w:rsid w:val="002C7981"/>
    <w:rsid w:val="002D3D6C"/>
    <w:rsid w:val="002D756C"/>
    <w:rsid w:val="002E3715"/>
    <w:rsid w:val="002E3FF8"/>
    <w:rsid w:val="002E73D5"/>
    <w:rsid w:val="002F37AE"/>
    <w:rsid w:val="002F5E68"/>
    <w:rsid w:val="00300885"/>
    <w:rsid w:val="0030688D"/>
    <w:rsid w:val="00321289"/>
    <w:rsid w:val="0032452B"/>
    <w:rsid w:val="00335B2E"/>
    <w:rsid w:val="003407FD"/>
    <w:rsid w:val="00364E84"/>
    <w:rsid w:val="0037044B"/>
    <w:rsid w:val="00372576"/>
    <w:rsid w:val="00374E58"/>
    <w:rsid w:val="00376E26"/>
    <w:rsid w:val="0038043F"/>
    <w:rsid w:val="00384668"/>
    <w:rsid w:val="003857D9"/>
    <w:rsid w:val="003912BC"/>
    <w:rsid w:val="003A070A"/>
    <w:rsid w:val="003A083F"/>
    <w:rsid w:val="003A5262"/>
    <w:rsid w:val="003B026D"/>
    <w:rsid w:val="003B27F7"/>
    <w:rsid w:val="003B774A"/>
    <w:rsid w:val="003B7DD7"/>
    <w:rsid w:val="003C045D"/>
    <w:rsid w:val="003C73C5"/>
    <w:rsid w:val="003D02D7"/>
    <w:rsid w:val="003D3F3A"/>
    <w:rsid w:val="003D4690"/>
    <w:rsid w:val="003D7BC5"/>
    <w:rsid w:val="003E2353"/>
    <w:rsid w:val="003E2ECE"/>
    <w:rsid w:val="003F1295"/>
    <w:rsid w:val="003F3725"/>
    <w:rsid w:val="003F5A68"/>
    <w:rsid w:val="00403C3B"/>
    <w:rsid w:val="00405192"/>
    <w:rsid w:val="004055DF"/>
    <w:rsid w:val="00406767"/>
    <w:rsid w:val="00411636"/>
    <w:rsid w:val="00425E5C"/>
    <w:rsid w:val="00430A70"/>
    <w:rsid w:val="004356A5"/>
    <w:rsid w:val="0044169F"/>
    <w:rsid w:val="00446A48"/>
    <w:rsid w:val="00451204"/>
    <w:rsid w:val="00451E68"/>
    <w:rsid w:val="00473468"/>
    <w:rsid w:val="00476108"/>
    <w:rsid w:val="004913A0"/>
    <w:rsid w:val="00493266"/>
    <w:rsid w:val="004A1583"/>
    <w:rsid w:val="004A3BF2"/>
    <w:rsid w:val="004A4ED4"/>
    <w:rsid w:val="004A798B"/>
    <w:rsid w:val="004B1121"/>
    <w:rsid w:val="004B50E7"/>
    <w:rsid w:val="004C08ED"/>
    <w:rsid w:val="004C1AAC"/>
    <w:rsid w:val="004D4D3D"/>
    <w:rsid w:val="004D6EA3"/>
    <w:rsid w:val="004E26ED"/>
    <w:rsid w:val="004F03AA"/>
    <w:rsid w:val="005377BD"/>
    <w:rsid w:val="005503E8"/>
    <w:rsid w:val="00554419"/>
    <w:rsid w:val="005563DD"/>
    <w:rsid w:val="00562C8A"/>
    <w:rsid w:val="00565C50"/>
    <w:rsid w:val="00576631"/>
    <w:rsid w:val="00584F66"/>
    <w:rsid w:val="005876C3"/>
    <w:rsid w:val="005A0F2F"/>
    <w:rsid w:val="005A1444"/>
    <w:rsid w:val="005A26B1"/>
    <w:rsid w:val="005A3833"/>
    <w:rsid w:val="005A5F50"/>
    <w:rsid w:val="005A6601"/>
    <w:rsid w:val="005A6EFC"/>
    <w:rsid w:val="005B2CCE"/>
    <w:rsid w:val="005B5619"/>
    <w:rsid w:val="005C15D4"/>
    <w:rsid w:val="005C37DB"/>
    <w:rsid w:val="005C5060"/>
    <w:rsid w:val="005D27E3"/>
    <w:rsid w:val="005D27FE"/>
    <w:rsid w:val="006006AF"/>
    <w:rsid w:val="00605679"/>
    <w:rsid w:val="006063C3"/>
    <w:rsid w:val="00612B3E"/>
    <w:rsid w:val="00615A7D"/>
    <w:rsid w:val="00620210"/>
    <w:rsid w:val="00621C51"/>
    <w:rsid w:val="006231E3"/>
    <w:rsid w:val="00633B39"/>
    <w:rsid w:val="006510BD"/>
    <w:rsid w:val="00652CD4"/>
    <w:rsid w:val="00654B96"/>
    <w:rsid w:val="00661120"/>
    <w:rsid w:val="006627B3"/>
    <w:rsid w:val="00664DFC"/>
    <w:rsid w:val="0066575A"/>
    <w:rsid w:val="006714E1"/>
    <w:rsid w:val="00676293"/>
    <w:rsid w:val="006822A6"/>
    <w:rsid w:val="006911D9"/>
    <w:rsid w:val="006A02E7"/>
    <w:rsid w:val="006A4678"/>
    <w:rsid w:val="006A53F1"/>
    <w:rsid w:val="006B1FC2"/>
    <w:rsid w:val="006B3AF8"/>
    <w:rsid w:val="006C3342"/>
    <w:rsid w:val="006D2051"/>
    <w:rsid w:val="006D4E7E"/>
    <w:rsid w:val="006D712A"/>
    <w:rsid w:val="006E18D7"/>
    <w:rsid w:val="006E30B5"/>
    <w:rsid w:val="006E6908"/>
    <w:rsid w:val="006F3724"/>
    <w:rsid w:val="006F7CE3"/>
    <w:rsid w:val="00707BF7"/>
    <w:rsid w:val="00714279"/>
    <w:rsid w:val="00717C44"/>
    <w:rsid w:val="0072309E"/>
    <w:rsid w:val="00723338"/>
    <w:rsid w:val="00727160"/>
    <w:rsid w:val="00732FE3"/>
    <w:rsid w:val="00733629"/>
    <w:rsid w:val="00740B5A"/>
    <w:rsid w:val="00740DBF"/>
    <w:rsid w:val="007516F1"/>
    <w:rsid w:val="00754227"/>
    <w:rsid w:val="00765A10"/>
    <w:rsid w:val="0077214D"/>
    <w:rsid w:val="0078326D"/>
    <w:rsid w:val="00793338"/>
    <w:rsid w:val="00794A59"/>
    <w:rsid w:val="00795707"/>
    <w:rsid w:val="007970FB"/>
    <w:rsid w:val="007A03F2"/>
    <w:rsid w:val="007A1F7F"/>
    <w:rsid w:val="007C242F"/>
    <w:rsid w:val="007C53A2"/>
    <w:rsid w:val="007D1F89"/>
    <w:rsid w:val="007D4020"/>
    <w:rsid w:val="007D6228"/>
    <w:rsid w:val="007D78A9"/>
    <w:rsid w:val="007E2AFE"/>
    <w:rsid w:val="007E7B47"/>
    <w:rsid w:val="007E7E6F"/>
    <w:rsid w:val="007F02B2"/>
    <w:rsid w:val="007F6639"/>
    <w:rsid w:val="00801123"/>
    <w:rsid w:val="0080565F"/>
    <w:rsid w:val="00825446"/>
    <w:rsid w:val="00836C9B"/>
    <w:rsid w:val="0084033F"/>
    <w:rsid w:val="00843211"/>
    <w:rsid w:val="00847354"/>
    <w:rsid w:val="0086718A"/>
    <w:rsid w:val="00876AE3"/>
    <w:rsid w:val="00882F09"/>
    <w:rsid w:val="0088376A"/>
    <w:rsid w:val="008905A5"/>
    <w:rsid w:val="008A5596"/>
    <w:rsid w:val="008B32BA"/>
    <w:rsid w:val="008D1F1E"/>
    <w:rsid w:val="008D4AA2"/>
    <w:rsid w:val="008E0DE1"/>
    <w:rsid w:val="008E293A"/>
    <w:rsid w:val="008E2F33"/>
    <w:rsid w:val="008E470A"/>
    <w:rsid w:val="008E60D7"/>
    <w:rsid w:val="008F0498"/>
    <w:rsid w:val="008F6278"/>
    <w:rsid w:val="0090231A"/>
    <w:rsid w:val="00921CB4"/>
    <w:rsid w:val="009230F4"/>
    <w:rsid w:val="00923B40"/>
    <w:rsid w:val="00933BF5"/>
    <w:rsid w:val="00934489"/>
    <w:rsid w:val="00936FEC"/>
    <w:rsid w:val="0094042B"/>
    <w:rsid w:val="00944302"/>
    <w:rsid w:val="00946D83"/>
    <w:rsid w:val="00955A0A"/>
    <w:rsid w:val="00960266"/>
    <w:rsid w:val="00965C35"/>
    <w:rsid w:val="00966033"/>
    <w:rsid w:val="009740FA"/>
    <w:rsid w:val="0097518C"/>
    <w:rsid w:val="00975261"/>
    <w:rsid w:val="00975AA5"/>
    <w:rsid w:val="00981D07"/>
    <w:rsid w:val="00987B45"/>
    <w:rsid w:val="0099072B"/>
    <w:rsid w:val="009915FB"/>
    <w:rsid w:val="00993166"/>
    <w:rsid w:val="00995AEC"/>
    <w:rsid w:val="00995DCA"/>
    <w:rsid w:val="009B6CC5"/>
    <w:rsid w:val="009C2607"/>
    <w:rsid w:val="009C61B5"/>
    <w:rsid w:val="009C761F"/>
    <w:rsid w:val="009F1D83"/>
    <w:rsid w:val="009F57E4"/>
    <w:rsid w:val="009F744E"/>
    <w:rsid w:val="00A01CC3"/>
    <w:rsid w:val="00A11513"/>
    <w:rsid w:val="00A20E21"/>
    <w:rsid w:val="00A228AF"/>
    <w:rsid w:val="00A274E3"/>
    <w:rsid w:val="00A33F83"/>
    <w:rsid w:val="00A34AC9"/>
    <w:rsid w:val="00A413E3"/>
    <w:rsid w:val="00A560C4"/>
    <w:rsid w:val="00A65D38"/>
    <w:rsid w:val="00A70A63"/>
    <w:rsid w:val="00A72E8C"/>
    <w:rsid w:val="00A73888"/>
    <w:rsid w:val="00A75FEE"/>
    <w:rsid w:val="00A851D2"/>
    <w:rsid w:val="00A92FE8"/>
    <w:rsid w:val="00AA33D6"/>
    <w:rsid w:val="00AA6243"/>
    <w:rsid w:val="00AB76BB"/>
    <w:rsid w:val="00AC73B4"/>
    <w:rsid w:val="00AD13E9"/>
    <w:rsid w:val="00AD4E57"/>
    <w:rsid w:val="00AE0F52"/>
    <w:rsid w:val="00AE4963"/>
    <w:rsid w:val="00AE5893"/>
    <w:rsid w:val="00AF05B7"/>
    <w:rsid w:val="00AF35B0"/>
    <w:rsid w:val="00AF466F"/>
    <w:rsid w:val="00AF57CB"/>
    <w:rsid w:val="00B1114E"/>
    <w:rsid w:val="00B118BC"/>
    <w:rsid w:val="00B14E0E"/>
    <w:rsid w:val="00B20D53"/>
    <w:rsid w:val="00B3538E"/>
    <w:rsid w:val="00B35F05"/>
    <w:rsid w:val="00B61BC9"/>
    <w:rsid w:val="00B61BEB"/>
    <w:rsid w:val="00B61FF1"/>
    <w:rsid w:val="00B76015"/>
    <w:rsid w:val="00B776EF"/>
    <w:rsid w:val="00B82907"/>
    <w:rsid w:val="00B838C3"/>
    <w:rsid w:val="00B871EE"/>
    <w:rsid w:val="00B871FF"/>
    <w:rsid w:val="00BA3902"/>
    <w:rsid w:val="00BA7DCF"/>
    <w:rsid w:val="00BD3B47"/>
    <w:rsid w:val="00BE3CA0"/>
    <w:rsid w:val="00BE712B"/>
    <w:rsid w:val="00BF6545"/>
    <w:rsid w:val="00C077C5"/>
    <w:rsid w:val="00C10E0D"/>
    <w:rsid w:val="00C15474"/>
    <w:rsid w:val="00C1791C"/>
    <w:rsid w:val="00C179F5"/>
    <w:rsid w:val="00C241D1"/>
    <w:rsid w:val="00C416B7"/>
    <w:rsid w:val="00C7291B"/>
    <w:rsid w:val="00C73CEC"/>
    <w:rsid w:val="00C760F7"/>
    <w:rsid w:val="00C8124D"/>
    <w:rsid w:val="00C818CE"/>
    <w:rsid w:val="00C83B9E"/>
    <w:rsid w:val="00C927DC"/>
    <w:rsid w:val="00C936BC"/>
    <w:rsid w:val="00CA0F77"/>
    <w:rsid w:val="00CA7374"/>
    <w:rsid w:val="00CB7A44"/>
    <w:rsid w:val="00CC4E0D"/>
    <w:rsid w:val="00CD247C"/>
    <w:rsid w:val="00CE4E7C"/>
    <w:rsid w:val="00CF0E18"/>
    <w:rsid w:val="00D035E8"/>
    <w:rsid w:val="00D05B3F"/>
    <w:rsid w:val="00D14117"/>
    <w:rsid w:val="00D1452D"/>
    <w:rsid w:val="00D214D0"/>
    <w:rsid w:val="00D23DD3"/>
    <w:rsid w:val="00D376F1"/>
    <w:rsid w:val="00D43398"/>
    <w:rsid w:val="00D514E2"/>
    <w:rsid w:val="00D54FC3"/>
    <w:rsid w:val="00D5770B"/>
    <w:rsid w:val="00D62EAD"/>
    <w:rsid w:val="00D66104"/>
    <w:rsid w:val="00D75184"/>
    <w:rsid w:val="00D924DE"/>
    <w:rsid w:val="00DA1B06"/>
    <w:rsid w:val="00DB29D3"/>
    <w:rsid w:val="00DB3C00"/>
    <w:rsid w:val="00DD0E20"/>
    <w:rsid w:val="00DD2054"/>
    <w:rsid w:val="00DD2FB6"/>
    <w:rsid w:val="00DD3F36"/>
    <w:rsid w:val="00DE0A8F"/>
    <w:rsid w:val="00DE2519"/>
    <w:rsid w:val="00DE4165"/>
    <w:rsid w:val="00DF16E6"/>
    <w:rsid w:val="00E00BCC"/>
    <w:rsid w:val="00E03B13"/>
    <w:rsid w:val="00E055B3"/>
    <w:rsid w:val="00E14F8B"/>
    <w:rsid w:val="00E349E4"/>
    <w:rsid w:val="00E425AC"/>
    <w:rsid w:val="00E43436"/>
    <w:rsid w:val="00E46448"/>
    <w:rsid w:val="00E5298B"/>
    <w:rsid w:val="00E5340F"/>
    <w:rsid w:val="00E63489"/>
    <w:rsid w:val="00E645B4"/>
    <w:rsid w:val="00E7781D"/>
    <w:rsid w:val="00EB2B34"/>
    <w:rsid w:val="00EC26D1"/>
    <w:rsid w:val="00EF5016"/>
    <w:rsid w:val="00EF5063"/>
    <w:rsid w:val="00EF633A"/>
    <w:rsid w:val="00EF730A"/>
    <w:rsid w:val="00F002E9"/>
    <w:rsid w:val="00F07389"/>
    <w:rsid w:val="00F13CDF"/>
    <w:rsid w:val="00F14348"/>
    <w:rsid w:val="00F16FE3"/>
    <w:rsid w:val="00F22F2C"/>
    <w:rsid w:val="00F25C64"/>
    <w:rsid w:val="00F26F4C"/>
    <w:rsid w:val="00F27A5A"/>
    <w:rsid w:val="00F329B3"/>
    <w:rsid w:val="00F32B8B"/>
    <w:rsid w:val="00F3539A"/>
    <w:rsid w:val="00F451A0"/>
    <w:rsid w:val="00F51B20"/>
    <w:rsid w:val="00F51FBE"/>
    <w:rsid w:val="00F52799"/>
    <w:rsid w:val="00F56281"/>
    <w:rsid w:val="00F56756"/>
    <w:rsid w:val="00F57EB1"/>
    <w:rsid w:val="00F62784"/>
    <w:rsid w:val="00F76C81"/>
    <w:rsid w:val="00F76FF3"/>
    <w:rsid w:val="00F839C2"/>
    <w:rsid w:val="00F94A72"/>
    <w:rsid w:val="00FB3CA0"/>
    <w:rsid w:val="00FB4CD8"/>
    <w:rsid w:val="00FC0C5B"/>
    <w:rsid w:val="00FC24EB"/>
    <w:rsid w:val="00FD111A"/>
    <w:rsid w:val="00FD6214"/>
    <w:rsid w:val="00FF1E8C"/>
    <w:rsid w:val="00FF298C"/>
    <w:rsid w:val="00FF4BC8"/>
    <w:rsid w:val="00FF5DB5"/>
    <w:rsid w:val="00FF6784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2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FBCF-011B-426A-B9A2-ABBEFFBD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shahi</dc:creator>
  <cp:lastModifiedBy>bb</cp:lastModifiedBy>
  <cp:revision>2</cp:revision>
  <cp:lastPrinted>2015-04-27T05:43:00Z</cp:lastPrinted>
  <dcterms:created xsi:type="dcterms:W3CDTF">2015-04-29T07:17:00Z</dcterms:created>
  <dcterms:modified xsi:type="dcterms:W3CDTF">2015-04-29T07:17:00Z</dcterms:modified>
</cp:coreProperties>
</file>